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7F50DF" w:rsidRPr="009419A3" w:rsidRDefault="007F50DF">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F50DF" w:rsidRPr="00CD3CE6" w:rsidRDefault="007F50DF"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7F50DF" w:rsidRPr="00D42CE7" w:rsidRDefault="007F50DF"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F50DF" w:rsidRPr="007A7FE5" w:rsidRDefault="007F50DF"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7F50DF" w:rsidRPr="00302B05" w:rsidRDefault="007F50DF"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7F50DF" w:rsidRDefault="007F50DF"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7F50DF" w:rsidRPr="008D2A1F" w:rsidRDefault="007F50DF"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7F50DF" w:rsidRPr="0096168E" w:rsidRDefault="007F50DF"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7F50DF" w:rsidRPr="00430A94" w:rsidRDefault="007F50DF"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7F50DF" w:rsidRPr="00C2291C" w:rsidRDefault="007F50DF"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7F50DF" w:rsidRPr="008543B5" w:rsidRDefault="007F50DF"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7F50DF" w:rsidRPr="00C81DCA" w:rsidRDefault="007F50DF"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7F50DF" w:rsidRPr="00C81DCA" w:rsidRDefault="007F50DF"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7F50DF" w:rsidRPr="00C20AF7" w:rsidRDefault="007F50DF"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7F50DF" w:rsidRDefault="007F50D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7F50DF" w:rsidRPr="00CC43E6" w:rsidRDefault="007F50D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7F50DF" w:rsidRPr="00554780" w:rsidRDefault="007F50DF"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7F50DF" w:rsidRDefault="007F50D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7F50DF" w:rsidRPr="00CC43E6" w:rsidRDefault="007F50D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7F50DF" w:rsidRPr="00554780" w:rsidRDefault="007F50DF"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7F50DF" w:rsidRPr="00C20AF7" w:rsidRDefault="007F50DF"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7F50DF" w:rsidRDefault="007F50DF"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7F50DF" w:rsidRDefault="007F50DF"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7F50DF" w:rsidRPr="00C20AF7" w:rsidRDefault="007F50DF"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7F50DF" w:rsidRPr="00CA2EB3" w:rsidRDefault="007F50DF"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7F50DF" w:rsidRPr="00CA2EB3" w:rsidRDefault="007F50DF"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7F50DF" w:rsidRPr="00CA2EB3" w:rsidRDefault="007F50D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7F50DF" w:rsidRPr="00CA2EB3" w:rsidRDefault="007F50D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7F50DF" w:rsidRPr="00CA2EB3" w:rsidRDefault="007F50DF"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7F50DF" w:rsidRPr="00CA2EB3" w:rsidRDefault="007F50DF"/>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7F50DF" w:rsidRPr="00455F2A" w:rsidRDefault="007F50DF"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7F50DF" w:rsidRPr="00455F2A" w:rsidRDefault="007F50DF"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F50DF" w:rsidRPr="00947B5A" w:rsidRDefault="007F50DF"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7F50DF" w:rsidRPr="00947B5A" w:rsidRDefault="007F50DF"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7F50DF" w:rsidRPr="00C20AF7" w:rsidRDefault="007F50DF"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7F50DF" w:rsidRDefault="007F50DF"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7F50DF" w:rsidRPr="00E67084" w:rsidRDefault="007F50DF"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7F50DF" w:rsidRDefault="007F50DF"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7F50DF" w:rsidRPr="00CF61C5" w:rsidRDefault="007F50DF"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7F50DF" w:rsidRPr="009018C0" w:rsidRDefault="007F50DF"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F50DF" w:rsidRPr="00BB2431" w:rsidRDefault="007F50DF"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7F50DF" w:rsidRPr="00BB2431" w:rsidRDefault="007F50DF"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7F50DF" w:rsidRPr="005D17F6" w:rsidRDefault="007F50DF"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7F50DF" w:rsidRPr="005D17F6" w:rsidRDefault="007F50DF"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D446F4" w:rsidRDefault="007F50DF"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7F50DF" w:rsidRPr="00017B9B" w:rsidRDefault="007F50DF"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7F50DF" w:rsidRPr="00607B12" w:rsidRDefault="007F50DF"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7F50DF" w:rsidRPr="00C20AF7" w:rsidRDefault="007F50DF"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7F50DF" w:rsidRPr="00DA6E92" w:rsidRDefault="007F50DF"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7F50DF" w:rsidRPr="00DA6E92" w:rsidRDefault="007F50DF"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7F50DF" w:rsidRPr="00077D88" w:rsidRDefault="007F50DF"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7F50DF" w:rsidRPr="00C20AF7" w:rsidRDefault="007F50DF"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7F50DF" w:rsidRPr="00BA69D0" w:rsidRDefault="007F50DF"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7F50DF" w:rsidRPr="00BA69D0" w:rsidRDefault="007F50DF"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7F50DF" w:rsidRPr="00823B4C" w:rsidRDefault="007F50D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7F50DF" w:rsidRPr="00823B4C" w:rsidRDefault="007F50D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7F50DF" w:rsidRPr="008933AC" w:rsidRDefault="007F50DF"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7F50DF" w:rsidRPr="00542063" w:rsidRDefault="007F50DF"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7F50DF" w:rsidRPr="00CE5C80" w:rsidRDefault="007F50DF"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7F50DF" w:rsidRPr="00CE5C80" w:rsidRDefault="007F50DF"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7F50DF" w:rsidRPr="00CE5C80" w:rsidRDefault="007F50DF"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7F50DF" w:rsidRPr="00DE4FB9" w:rsidRDefault="007F50DF"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F50DF" w:rsidRPr="00F40B4D" w:rsidRDefault="007F50DF"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7F50DF" w:rsidRDefault="007F50DF"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F50DF" w:rsidRPr="00F40B4D" w:rsidRDefault="007F50DF"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7F50DF" w:rsidRPr="0001783C" w:rsidRDefault="007F50DF"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7F50DF" w:rsidRPr="0001783C" w:rsidRDefault="007F50DF"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7F50DF" w:rsidRPr="0001783C" w:rsidRDefault="007F50DF"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7F50DF" w:rsidRPr="00061113" w:rsidRDefault="007F50DF"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7F50DF" w:rsidRPr="00061113" w:rsidRDefault="007F50DF"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7F50DF" w:rsidRPr="00C416FD" w:rsidRDefault="007F50DF"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C10D1B" w:rsidRDefault="007F50DF"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7F50DF" w:rsidRPr="00C10D1B" w:rsidRDefault="007F50DF"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7F50DF" w:rsidRPr="00FC0CAA" w:rsidRDefault="007F50DF"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7F50DF" w:rsidRPr="00113146" w:rsidRDefault="007F50DF">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7F50DF" w:rsidRPr="00546223" w:rsidRDefault="007F50DF"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7F50DF" w:rsidRPr="00113146" w:rsidRDefault="007F50DF"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7F50DF" w:rsidRPr="00546223" w:rsidRDefault="007F50DF"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7F50DF" w:rsidRPr="00113146" w:rsidRDefault="007F50DF"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7F50DF" w:rsidRPr="00546223" w:rsidRDefault="007F50DF"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7F50DF" w:rsidRPr="00546223" w:rsidRDefault="007F50DF"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7F50DF" w:rsidRPr="00546223" w:rsidRDefault="007F50DF"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7F50DF" w:rsidRPr="00546223" w:rsidRDefault="007F50DF"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7F50DF" w:rsidRPr="00546223" w:rsidRDefault="007F50DF"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7F50DF" w:rsidRPr="00546223" w:rsidRDefault="002A1247" w:rsidP="00DB58B4">
                  <w:pPr>
                    <w:rPr>
                      <w:b/>
                    </w:rPr>
                  </w:pPr>
                  <w:r>
                    <w:rPr>
                      <w:rFonts w:ascii="Humanist521BT-BoldCondensed" w:hAnsi="Humanist521BT-BoldCondensed" w:cs="Humanist521BT-BoldCondensed" w:hint="eastAsia"/>
                      <w:b/>
                      <w:bCs/>
                      <w:kern w:val="0"/>
                      <w:sz w:val="18"/>
                      <w:szCs w:val="18"/>
                    </w:rPr>
                    <w:t>将显式指定的</w:t>
                  </w:r>
                  <w:r w:rsidR="007F50DF">
                    <w:rPr>
                      <w:rFonts w:ascii="Humanist521BT-BoldCondensed" w:hAnsi="Humanist521BT-BoldCondensed" w:cs="Humanist521BT-BoldCondensed" w:hint="eastAsia"/>
                      <w:b/>
                      <w:bCs/>
                      <w:kern w:val="0"/>
                      <w:sz w:val="18"/>
                      <w:szCs w:val="18"/>
                    </w:rPr>
                    <w:t>JNDI</w:t>
                  </w:r>
                  <w:r w:rsidR="007F50DF">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7F50DF" w:rsidRPr="006C6F1B" w:rsidRDefault="007F50DF"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7F50DF" w:rsidRPr="005F5D5C" w:rsidRDefault="007F50DF"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7F50DF" w:rsidRPr="005F5D5C" w:rsidRDefault="007F50DF"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7F50DF" w:rsidRPr="005F5D5C" w:rsidRDefault="007F50DF"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7F50DF" w:rsidRPr="002461CD" w:rsidRDefault="007F50DF"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7F50DF" w:rsidRPr="00785861" w:rsidRDefault="007F50DF"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7F50DF" w:rsidRPr="00E67084" w:rsidRDefault="007F50DF"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7F50DF" w:rsidRPr="00E67084" w:rsidRDefault="007F50DF"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7F50DF" w:rsidRPr="00E67084" w:rsidRDefault="007F50DF"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7F50DF" w:rsidRPr="00E67084" w:rsidRDefault="007F50DF"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7F50DF" w:rsidRPr="00E67084" w:rsidRDefault="007F50DF"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7F50DF" w:rsidRPr="00E67084" w:rsidRDefault="007F50DF"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7F50DF" w:rsidRPr="00664E17" w:rsidRDefault="007F50DF"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7F50DF" w:rsidRPr="006216AC" w:rsidRDefault="007F50DF"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7F50DF" w:rsidRPr="006216AC" w:rsidRDefault="007F50DF"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7F50DF" w:rsidRPr="006216AC" w:rsidRDefault="007F50DF"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7F50DF" w:rsidRPr="00E0594A" w:rsidRDefault="007F50DF"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7F50DF" w:rsidRPr="00E67084" w:rsidRDefault="007F50DF"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7F50DF" w:rsidRPr="00E67084" w:rsidRDefault="007F50DF"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7F50DF" w:rsidRPr="00393592" w:rsidRDefault="007F50DF"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7F50DF" w:rsidRPr="00E67084" w:rsidRDefault="007F50DF"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7F50DF" w:rsidRPr="00393592" w:rsidRDefault="007F50DF"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7F50DF" w:rsidRPr="00E67084" w:rsidRDefault="007F50DF"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7F50DF" w:rsidRPr="0082160B" w:rsidRDefault="007F50DF"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7F50DF" w:rsidRPr="00E67084" w:rsidRDefault="007F50DF"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7F50DF" w:rsidRPr="0015629F" w:rsidRDefault="007F50DF"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7F50DF" w:rsidRPr="006B7FF8" w:rsidRDefault="007F50DF"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7F50DF" w:rsidRDefault="007F50DF"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7F50DF" w:rsidRPr="00300564" w:rsidRDefault="007F50DF"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7F50DF" w:rsidRPr="006C213E" w:rsidRDefault="007F50DF"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7F50DF" w:rsidRPr="00E67084" w:rsidRDefault="007F50DF"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7F50DF" w:rsidRPr="00E67084" w:rsidRDefault="007F50DF"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7F50DF" w:rsidRPr="003E18CE" w:rsidRDefault="007F50DF"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7F50DF" w:rsidRPr="001526BD" w:rsidRDefault="007F50DF"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7F6E08" w:rsidRDefault="007F50DF"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7F50DF" w:rsidRPr="007F6E08" w:rsidRDefault="007F50DF"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7F50DF" w:rsidRPr="00300564" w:rsidRDefault="007F50DF"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7F50DF" w:rsidRPr="00E67084" w:rsidRDefault="007F50DF"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7F50DF" w:rsidRPr="00E67084" w:rsidRDefault="007F50DF"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7F50DF" w:rsidRPr="00E67084" w:rsidRDefault="007F50D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7F50DF" w:rsidRPr="00E67084" w:rsidRDefault="007F50D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7F50DF" w:rsidRPr="00E67084" w:rsidRDefault="007F50DF"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7F50DF" w:rsidRPr="00E67084" w:rsidRDefault="007F50DF"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7F50DF" w:rsidRPr="00BE6526" w:rsidRDefault="007F50DF"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7F50DF" w:rsidRPr="008B6A20" w:rsidRDefault="007F50DF"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7F50DF" w:rsidRPr="00097B92" w:rsidRDefault="007F50DF"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7F50DF" w:rsidRDefault="007F50DF"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7F50DF" w:rsidRDefault="007F50DF"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7F50DF" w:rsidRPr="0089395D" w:rsidRDefault="007F50DF"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7F50DF" w:rsidRPr="00C870D7" w:rsidRDefault="007F50DF"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5237CD" w:rsidRDefault="007F50DF"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7F50DF" w:rsidRPr="00C870D7" w:rsidRDefault="007F50DF"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7F50DF" w:rsidRDefault="007F50DF"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F50DF" w:rsidRDefault="007F50DF" w:rsidP="00677531">
                  <w:pPr>
                    <w:autoSpaceDE w:val="0"/>
                    <w:autoSpaceDN w:val="0"/>
                    <w:adjustRightInd w:val="0"/>
                    <w:jc w:val="left"/>
                    <w:rPr>
                      <w:rFonts w:ascii="FranklinGothic-Book" w:hAnsi="FranklinGothic-Book" w:cs="FranklinGothic-Book"/>
                      <w:color w:val="000000"/>
                      <w:kern w:val="0"/>
                      <w:sz w:val="19"/>
                      <w:szCs w:val="19"/>
                    </w:rPr>
                  </w:pPr>
                </w:p>
                <w:p w:rsidR="007F50DF" w:rsidRDefault="007F50DF"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F50DF" w:rsidRDefault="007F50DF" w:rsidP="000A2839">
                  <w:pPr>
                    <w:autoSpaceDE w:val="0"/>
                    <w:autoSpaceDN w:val="0"/>
                    <w:adjustRightInd w:val="0"/>
                    <w:jc w:val="left"/>
                    <w:rPr>
                      <w:rFonts w:ascii="FranklinGothic-Book" w:hAnsi="FranklinGothic-Book" w:cs="FranklinGothic-Book"/>
                      <w:kern w:val="0"/>
                      <w:sz w:val="19"/>
                      <w:szCs w:val="19"/>
                    </w:rPr>
                  </w:pPr>
                </w:p>
                <w:p w:rsidR="007F50DF" w:rsidRPr="00677531" w:rsidRDefault="007F50DF"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7F50DF" w:rsidRDefault="007F50D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F50DF" w:rsidRDefault="007F50D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7F50DF" w:rsidRDefault="007F50D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F50DF" w:rsidRDefault="007F50D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7F50DF" w:rsidRPr="00677531" w:rsidRDefault="007F50DF"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7F50DF" w:rsidRPr="001104D5" w:rsidRDefault="007F50DF"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7F50DF" w:rsidRDefault="007F50DF"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7F50DF" w:rsidRPr="00D246A7" w:rsidRDefault="007F50DF"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7F50DF" w:rsidRDefault="007F50D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7F50DF" w:rsidRPr="00644163" w:rsidRDefault="007F50DF"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7F50DF" w:rsidRPr="009E3C88" w:rsidRDefault="007F50D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7F50DF" w:rsidRDefault="007F50DF"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7F50DF" w:rsidRPr="004B21C2" w:rsidRDefault="007F50DF"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7F50DF" w:rsidRPr="004B21C2" w:rsidRDefault="007F50DF"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922B67"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VERSIONS FOR EXPORTED PACKAGES</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IMPORT VERSION RANGES</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Pr="00BE3A0B" w:rsidRDefault="00993C1A" w:rsidP="001725D8">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993C1A" w:rsidRPr="00BE3A0B" w:rsidRDefault="001725D8" w:rsidP="001725D8">
      <w:pPr>
        <w:autoSpaceDE w:val="0"/>
        <w:autoSpaceDN w:val="0"/>
        <w:adjustRightInd w:val="0"/>
        <w:spacing w:line="360" w:lineRule="auto"/>
        <w:jc w:val="left"/>
        <w:rPr>
          <w:rFonts w:ascii="NewBaskerville-Roman" w:hAnsi="NewBaskerville-Roman" w:cs="NewBaskerville-Roman"/>
          <w:color w:val="000000"/>
          <w:kern w:val="0"/>
          <w:sz w:val="24"/>
          <w:szCs w:val="24"/>
        </w:rPr>
      </w:pPr>
      <w:r w:rsidRPr="00BE3A0B">
        <w:rPr>
          <w:rFonts w:ascii="FranklinGothic-DemiItal" w:hAnsi="FranklinGothic-DemiItal" w:cs="FranklinGothic-DemiItal"/>
          <w:b/>
          <w:bCs/>
          <w:i/>
          <w:iCs/>
          <w:color w:val="28397D"/>
          <w:kern w:val="0"/>
          <w:sz w:val="24"/>
          <w:szCs w:val="24"/>
        </w:rPr>
        <w:t>5.1.2 Scoping your bundles</w:t>
      </w:r>
    </w:p>
    <w:sectPr w:rsidR="00993C1A" w:rsidRPr="00BE3A0B"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C2" w:rsidRDefault="005E39C2" w:rsidP="005C521C">
      <w:r>
        <w:separator/>
      </w:r>
    </w:p>
  </w:endnote>
  <w:endnote w:type="continuationSeparator" w:id="0">
    <w:p w:rsidR="005E39C2" w:rsidRDefault="005E39C2"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7F50DF">
      <w:trPr>
        <w:trHeight w:val="151"/>
      </w:trPr>
      <w:tc>
        <w:tcPr>
          <w:tcW w:w="2250" w:type="pct"/>
          <w:tcBorders>
            <w:bottom w:val="single" w:sz="4" w:space="0" w:color="4F81BD" w:themeColor="accent1"/>
          </w:tcBorders>
        </w:tcPr>
        <w:p w:rsidR="007F50DF" w:rsidRDefault="007F50DF">
          <w:pPr>
            <w:pStyle w:val="a3"/>
            <w:rPr>
              <w:rFonts w:asciiTheme="majorHAnsi" w:eastAsiaTheme="majorEastAsia" w:hAnsiTheme="majorHAnsi" w:cstheme="majorBidi"/>
              <w:b/>
              <w:bCs/>
            </w:rPr>
          </w:pPr>
        </w:p>
      </w:tc>
      <w:tc>
        <w:tcPr>
          <w:tcW w:w="500" w:type="pct"/>
          <w:vMerge w:val="restart"/>
          <w:noWrap/>
          <w:vAlign w:val="center"/>
        </w:tcPr>
        <w:p w:rsidR="007F50DF" w:rsidRDefault="007F50DF">
          <w:pPr>
            <w:pStyle w:val="a7"/>
            <w:rPr>
              <w:rFonts w:asciiTheme="majorHAnsi" w:hAnsiTheme="majorHAnsi"/>
            </w:rPr>
          </w:pPr>
          <w:r>
            <w:rPr>
              <w:rFonts w:asciiTheme="majorHAnsi" w:hAnsiTheme="majorHAnsi"/>
              <w:b/>
              <w:lang w:val="zh-CN"/>
            </w:rPr>
            <w:t xml:space="preserve"> </w:t>
          </w:r>
          <w:fldSimple w:instr=" PAGE  \* MERGEFORMAT ">
            <w:r w:rsidR="00BB3CDB" w:rsidRPr="00BB3CDB">
              <w:rPr>
                <w:rFonts w:asciiTheme="majorHAnsi" w:hAnsiTheme="majorHAnsi"/>
                <w:b/>
                <w:noProof/>
                <w:lang w:val="zh-CN"/>
              </w:rPr>
              <w:t>132</w:t>
            </w:r>
          </w:fldSimple>
        </w:p>
      </w:tc>
      <w:tc>
        <w:tcPr>
          <w:tcW w:w="2250" w:type="pct"/>
          <w:tcBorders>
            <w:bottom w:val="single" w:sz="4" w:space="0" w:color="4F81BD" w:themeColor="accent1"/>
          </w:tcBorders>
        </w:tcPr>
        <w:p w:rsidR="007F50DF" w:rsidRDefault="007F50DF">
          <w:pPr>
            <w:pStyle w:val="a3"/>
            <w:rPr>
              <w:rFonts w:asciiTheme="majorHAnsi" w:eastAsiaTheme="majorEastAsia" w:hAnsiTheme="majorHAnsi" w:cstheme="majorBidi"/>
              <w:b/>
              <w:bCs/>
            </w:rPr>
          </w:pPr>
        </w:p>
      </w:tc>
    </w:tr>
    <w:tr w:rsidR="007F50DF">
      <w:trPr>
        <w:trHeight w:val="150"/>
      </w:trPr>
      <w:tc>
        <w:tcPr>
          <w:tcW w:w="2250" w:type="pct"/>
          <w:tcBorders>
            <w:top w:val="single" w:sz="4" w:space="0" w:color="4F81BD" w:themeColor="accent1"/>
          </w:tcBorders>
        </w:tcPr>
        <w:p w:rsidR="007F50DF" w:rsidRDefault="007F50DF">
          <w:pPr>
            <w:pStyle w:val="a3"/>
            <w:rPr>
              <w:rFonts w:asciiTheme="majorHAnsi" w:eastAsiaTheme="majorEastAsia" w:hAnsiTheme="majorHAnsi" w:cstheme="majorBidi"/>
              <w:b/>
              <w:bCs/>
            </w:rPr>
          </w:pPr>
        </w:p>
      </w:tc>
      <w:tc>
        <w:tcPr>
          <w:tcW w:w="500" w:type="pct"/>
          <w:vMerge/>
        </w:tcPr>
        <w:p w:rsidR="007F50DF" w:rsidRDefault="007F50D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7F50DF" w:rsidRDefault="007F50DF">
          <w:pPr>
            <w:pStyle w:val="a3"/>
            <w:rPr>
              <w:rFonts w:asciiTheme="majorHAnsi" w:eastAsiaTheme="majorEastAsia" w:hAnsiTheme="majorHAnsi" w:cstheme="majorBidi"/>
              <w:b/>
              <w:bCs/>
            </w:rPr>
          </w:pPr>
        </w:p>
      </w:tc>
    </w:tr>
  </w:tbl>
  <w:p w:rsidR="007F50DF" w:rsidRDefault="007F50DF"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C2" w:rsidRDefault="005E39C2" w:rsidP="005C521C">
      <w:r>
        <w:separator/>
      </w:r>
    </w:p>
  </w:footnote>
  <w:footnote w:type="continuationSeparator" w:id="0">
    <w:p w:rsidR="005E39C2" w:rsidRDefault="005E39C2"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DF" w:rsidRDefault="007F50DF"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A3E"/>
    <w:rsid w:val="00010125"/>
    <w:rsid w:val="00010184"/>
    <w:rsid w:val="0001036D"/>
    <w:rsid w:val="00011034"/>
    <w:rsid w:val="000114C6"/>
    <w:rsid w:val="00011794"/>
    <w:rsid w:val="000128D4"/>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94"/>
    <w:rsid w:val="00085AA3"/>
    <w:rsid w:val="0008627C"/>
    <w:rsid w:val="00087344"/>
    <w:rsid w:val="000877AB"/>
    <w:rsid w:val="000901CF"/>
    <w:rsid w:val="00090E0F"/>
    <w:rsid w:val="000925E7"/>
    <w:rsid w:val="00092D26"/>
    <w:rsid w:val="00093490"/>
    <w:rsid w:val="00094021"/>
    <w:rsid w:val="000941C8"/>
    <w:rsid w:val="00094A73"/>
    <w:rsid w:val="00094AB1"/>
    <w:rsid w:val="000952B2"/>
    <w:rsid w:val="000961E2"/>
    <w:rsid w:val="000968D1"/>
    <w:rsid w:val="000972EF"/>
    <w:rsid w:val="00097B92"/>
    <w:rsid w:val="000A04DB"/>
    <w:rsid w:val="000A1C70"/>
    <w:rsid w:val="000A2839"/>
    <w:rsid w:val="000A2EBE"/>
    <w:rsid w:val="000A3F88"/>
    <w:rsid w:val="000A3FD7"/>
    <w:rsid w:val="000A4854"/>
    <w:rsid w:val="000A7C6C"/>
    <w:rsid w:val="000B005F"/>
    <w:rsid w:val="000B02C5"/>
    <w:rsid w:val="000B074E"/>
    <w:rsid w:val="000B122A"/>
    <w:rsid w:val="000B1FEF"/>
    <w:rsid w:val="000B20A6"/>
    <w:rsid w:val="000B2400"/>
    <w:rsid w:val="000B2BBC"/>
    <w:rsid w:val="000B38F2"/>
    <w:rsid w:val="000B4244"/>
    <w:rsid w:val="000B4681"/>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A0B"/>
    <w:rsid w:val="000D4FA9"/>
    <w:rsid w:val="000D677F"/>
    <w:rsid w:val="000D6934"/>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0D5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6C9"/>
    <w:rsid w:val="00114212"/>
    <w:rsid w:val="00114A48"/>
    <w:rsid w:val="0011597F"/>
    <w:rsid w:val="00117C2C"/>
    <w:rsid w:val="00117C86"/>
    <w:rsid w:val="00120576"/>
    <w:rsid w:val="00120C99"/>
    <w:rsid w:val="001214A2"/>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3BF5"/>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A0"/>
    <w:rsid w:val="001C4895"/>
    <w:rsid w:val="001C4FE1"/>
    <w:rsid w:val="001C58FB"/>
    <w:rsid w:val="001D1066"/>
    <w:rsid w:val="001D1354"/>
    <w:rsid w:val="001D1D63"/>
    <w:rsid w:val="001D210D"/>
    <w:rsid w:val="001D2BA9"/>
    <w:rsid w:val="001D2DDA"/>
    <w:rsid w:val="001D4A6A"/>
    <w:rsid w:val="001D4E6A"/>
    <w:rsid w:val="001D63D7"/>
    <w:rsid w:val="001D7053"/>
    <w:rsid w:val="001D71F8"/>
    <w:rsid w:val="001D7401"/>
    <w:rsid w:val="001D7ECF"/>
    <w:rsid w:val="001E0122"/>
    <w:rsid w:val="001E01F7"/>
    <w:rsid w:val="001E0514"/>
    <w:rsid w:val="001E0B58"/>
    <w:rsid w:val="001E0D3B"/>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70DF"/>
    <w:rsid w:val="00237214"/>
    <w:rsid w:val="002407ED"/>
    <w:rsid w:val="00241714"/>
    <w:rsid w:val="002420DC"/>
    <w:rsid w:val="0024267A"/>
    <w:rsid w:val="00242B8B"/>
    <w:rsid w:val="00243714"/>
    <w:rsid w:val="00243CE8"/>
    <w:rsid w:val="00243DB9"/>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A2E"/>
    <w:rsid w:val="0026336E"/>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247"/>
    <w:rsid w:val="002A1731"/>
    <w:rsid w:val="002A370D"/>
    <w:rsid w:val="002A5CD4"/>
    <w:rsid w:val="002A6DDB"/>
    <w:rsid w:val="002B12A8"/>
    <w:rsid w:val="002B14E8"/>
    <w:rsid w:val="002B1A66"/>
    <w:rsid w:val="002B29E6"/>
    <w:rsid w:val="002B348D"/>
    <w:rsid w:val="002B34B8"/>
    <w:rsid w:val="002B7176"/>
    <w:rsid w:val="002C175E"/>
    <w:rsid w:val="002C2192"/>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E7"/>
    <w:rsid w:val="00336907"/>
    <w:rsid w:val="003373E7"/>
    <w:rsid w:val="00337EB1"/>
    <w:rsid w:val="00341D2E"/>
    <w:rsid w:val="0034207E"/>
    <w:rsid w:val="00343ECF"/>
    <w:rsid w:val="003447EA"/>
    <w:rsid w:val="00344ED0"/>
    <w:rsid w:val="00345240"/>
    <w:rsid w:val="00346975"/>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887"/>
    <w:rsid w:val="003669D4"/>
    <w:rsid w:val="00367C89"/>
    <w:rsid w:val="00370E66"/>
    <w:rsid w:val="003713B5"/>
    <w:rsid w:val="00371700"/>
    <w:rsid w:val="003717B7"/>
    <w:rsid w:val="00371869"/>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548"/>
    <w:rsid w:val="003E3954"/>
    <w:rsid w:val="003E49BA"/>
    <w:rsid w:val="003E4A3A"/>
    <w:rsid w:val="003E51B0"/>
    <w:rsid w:val="003E5CA5"/>
    <w:rsid w:val="003E6012"/>
    <w:rsid w:val="003E676F"/>
    <w:rsid w:val="003E6B75"/>
    <w:rsid w:val="003E6F26"/>
    <w:rsid w:val="003F03A0"/>
    <w:rsid w:val="003F0DB5"/>
    <w:rsid w:val="003F1DC9"/>
    <w:rsid w:val="003F2633"/>
    <w:rsid w:val="003F2B82"/>
    <w:rsid w:val="003F2C34"/>
    <w:rsid w:val="003F33C9"/>
    <w:rsid w:val="003F44FF"/>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410"/>
    <w:rsid w:val="004146F1"/>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42"/>
    <w:rsid w:val="00476FC6"/>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3309"/>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075"/>
    <w:rsid w:val="004A7108"/>
    <w:rsid w:val="004A75D3"/>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6E9"/>
    <w:rsid w:val="004F7330"/>
    <w:rsid w:val="004F7D86"/>
    <w:rsid w:val="004F7DD3"/>
    <w:rsid w:val="00500432"/>
    <w:rsid w:val="00500464"/>
    <w:rsid w:val="00500F3B"/>
    <w:rsid w:val="00501C92"/>
    <w:rsid w:val="00501D73"/>
    <w:rsid w:val="00501FFF"/>
    <w:rsid w:val="00502696"/>
    <w:rsid w:val="00503532"/>
    <w:rsid w:val="005040E6"/>
    <w:rsid w:val="00506217"/>
    <w:rsid w:val="005068C9"/>
    <w:rsid w:val="005078C1"/>
    <w:rsid w:val="00507A66"/>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A41"/>
    <w:rsid w:val="00535BC9"/>
    <w:rsid w:val="005405E5"/>
    <w:rsid w:val="0054190B"/>
    <w:rsid w:val="00542063"/>
    <w:rsid w:val="005424EB"/>
    <w:rsid w:val="0054310B"/>
    <w:rsid w:val="00544A07"/>
    <w:rsid w:val="0054504E"/>
    <w:rsid w:val="00545443"/>
    <w:rsid w:val="00546223"/>
    <w:rsid w:val="00550885"/>
    <w:rsid w:val="00550D73"/>
    <w:rsid w:val="00551122"/>
    <w:rsid w:val="00551A4B"/>
    <w:rsid w:val="00552499"/>
    <w:rsid w:val="00554780"/>
    <w:rsid w:val="005557CD"/>
    <w:rsid w:val="00555D82"/>
    <w:rsid w:val="00557CCE"/>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92F"/>
    <w:rsid w:val="00585E7B"/>
    <w:rsid w:val="0058608E"/>
    <w:rsid w:val="00587CED"/>
    <w:rsid w:val="005906FD"/>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3845"/>
    <w:rsid w:val="005A5B38"/>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5D8"/>
    <w:rsid w:val="005D3FF6"/>
    <w:rsid w:val="005D4D23"/>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39C2"/>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717"/>
    <w:rsid w:val="0064778B"/>
    <w:rsid w:val="00651ACE"/>
    <w:rsid w:val="00652701"/>
    <w:rsid w:val="00652B39"/>
    <w:rsid w:val="006539AC"/>
    <w:rsid w:val="00653FEF"/>
    <w:rsid w:val="0065537F"/>
    <w:rsid w:val="006562AC"/>
    <w:rsid w:val="006567CB"/>
    <w:rsid w:val="00656D65"/>
    <w:rsid w:val="00657524"/>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B6E"/>
    <w:rsid w:val="006B6E3C"/>
    <w:rsid w:val="006B6F3C"/>
    <w:rsid w:val="006B70DA"/>
    <w:rsid w:val="006B7ACD"/>
    <w:rsid w:val="006B7AE2"/>
    <w:rsid w:val="006B7C4F"/>
    <w:rsid w:val="006B7FF8"/>
    <w:rsid w:val="006C03F3"/>
    <w:rsid w:val="006C09F8"/>
    <w:rsid w:val="006C1164"/>
    <w:rsid w:val="006C1652"/>
    <w:rsid w:val="006C213E"/>
    <w:rsid w:val="006C29AD"/>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0B93"/>
    <w:rsid w:val="007318F5"/>
    <w:rsid w:val="0073323B"/>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5DEE"/>
    <w:rsid w:val="00746632"/>
    <w:rsid w:val="00746CFC"/>
    <w:rsid w:val="00747A1D"/>
    <w:rsid w:val="00747FC8"/>
    <w:rsid w:val="00747FE1"/>
    <w:rsid w:val="00750696"/>
    <w:rsid w:val="00750979"/>
    <w:rsid w:val="007509E1"/>
    <w:rsid w:val="0075181E"/>
    <w:rsid w:val="00751929"/>
    <w:rsid w:val="00752119"/>
    <w:rsid w:val="007528C2"/>
    <w:rsid w:val="00752D74"/>
    <w:rsid w:val="00753B65"/>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4858"/>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45DE"/>
    <w:rsid w:val="008846AB"/>
    <w:rsid w:val="00884BB9"/>
    <w:rsid w:val="008850AE"/>
    <w:rsid w:val="0088525F"/>
    <w:rsid w:val="00885303"/>
    <w:rsid w:val="008857DB"/>
    <w:rsid w:val="0088621D"/>
    <w:rsid w:val="00887474"/>
    <w:rsid w:val="0089076F"/>
    <w:rsid w:val="00890EA3"/>
    <w:rsid w:val="008931A4"/>
    <w:rsid w:val="008933AC"/>
    <w:rsid w:val="0089395D"/>
    <w:rsid w:val="008959CB"/>
    <w:rsid w:val="008961A1"/>
    <w:rsid w:val="00896838"/>
    <w:rsid w:val="00897C09"/>
    <w:rsid w:val="008A03E5"/>
    <w:rsid w:val="008A0B78"/>
    <w:rsid w:val="008A25A2"/>
    <w:rsid w:val="008A308B"/>
    <w:rsid w:val="008A3904"/>
    <w:rsid w:val="008A4ECE"/>
    <w:rsid w:val="008A5142"/>
    <w:rsid w:val="008A56EE"/>
    <w:rsid w:val="008A5A2F"/>
    <w:rsid w:val="008A6F9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89C"/>
    <w:rsid w:val="00921C28"/>
    <w:rsid w:val="00921E3C"/>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6AC7"/>
    <w:rsid w:val="009571F5"/>
    <w:rsid w:val="0095728E"/>
    <w:rsid w:val="00957808"/>
    <w:rsid w:val="0095790A"/>
    <w:rsid w:val="00957DDF"/>
    <w:rsid w:val="009600D3"/>
    <w:rsid w:val="00960774"/>
    <w:rsid w:val="00960D9E"/>
    <w:rsid w:val="0096168E"/>
    <w:rsid w:val="00962BA2"/>
    <w:rsid w:val="00963661"/>
    <w:rsid w:val="00965FD6"/>
    <w:rsid w:val="00966132"/>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4EE"/>
    <w:rsid w:val="0098363D"/>
    <w:rsid w:val="009839E3"/>
    <w:rsid w:val="0098406E"/>
    <w:rsid w:val="00984357"/>
    <w:rsid w:val="00984E6D"/>
    <w:rsid w:val="00985287"/>
    <w:rsid w:val="00985AF9"/>
    <w:rsid w:val="00985FA8"/>
    <w:rsid w:val="00990945"/>
    <w:rsid w:val="0099173D"/>
    <w:rsid w:val="00992298"/>
    <w:rsid w:val="00992795"/>
    <w:rsid w:val="009927C9"/>
    <w:rsid w:val="00993C1A"/>
    <w:rsid w:val="00993C58"/>
    <w:rsid w:val="00994898"/>
    <w:rsid w:val="00995235"/>
    <w:rsid w:val="009954E8"/>
    <w:rsid w:val="00995F25"/>
    <w:rsid w:val="00996632"/>
    <w:rsid w:val="0099725F"/>
    <w:rsid w:val="00997710"/>
    <w:rsid w:val="009A1ECC"/>
    <w:rsid w:val="009A228A"/>
    <w:rsid w:val="009A2736"/>
    <w:rsid w:val="009A295C"/>
    <w:rsid w:val="009A35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796"/>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ECE"/>
    <w:rsid w:val="009F1F1F"/>
    <w:rsid w:val="009F27D9"/>
    <w:rsid w:val="009F28C8"/>
    <w:rsid w:val="009F6FFD"/>
    <w:rsid w:val="00A0004F"/>
    <w:rsid w:val="00A01F77"/>
    <w:rsid w:val="00A02424"/>
    <w:rsid w:val="00A026BA"/>
    <w:rsid w:val="00A028A4"/>
    <w:rsid w:val="00A03384"/>
    <w:rsid w:val="00A03C4D"/>
    <w:rsid w:val="00A04F89"/>
    <w:rsid w:val="00A0587D"/>
    <w:rsid w:val="00A05E2A"/>
    <w:rsid w:val="00A05EFA"/>
    <w:rsid w:val="00A07443"/>
    <w:rsid w:val="00A0798E"/>
    <w:rsid w:val="00A11D58"/>
    <w:rsid w:val="00A1327C"/>
    <w:rsid w:val="00A13B8C"/>
    <w:rsid w:val="00A144A1"/>
    <w:rsid w:val="00A166CD"/>
    <w:rsid w:val="00A178F2"/>
    <w:rsid w:val="00A17B85"/>
    <w:rsid w:val="00A20E8B"/>
    <w:rsid w:val="00A21913"/>
    <w:rsid w:val="00A21A4F"/>
    <w:rsid w:val="00A22883"/>
    <w:rsid w:val="00A233B4"/>
    <w:rsid w:val="00A233DF"/>
    <w:rsid w:val="00A24274"/>
    <w:rsid w:val="00A25823"/>
    <w:rsid w:val="00A25E5C"/>
    <w:rsid w:val="00A25EA8"/>
    <w:rsid w:val="00A2748A"/>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C3B"/>
    <w:rsid w:val="00A750B4"/>
    <w:rsid w:val="00A75575"/>
    <w:rsid w:val="00A75A03"/>
    <w:rsid w:val="00A75E1E"/>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53C8"/>
    <w:rsid w:val="00AA576B"/>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5748"/>
    <w:rsid w:val="00AD5870"/>
    <w:rsid w:val="00AD6176"/>
    <w:rsid w:val="00AD61F9"/>
    <w:rsid w:val="00AD6C52"/>
    <w:rsid w:val="00AD709C"/>
    <w:rsid w:val="00AD70D1"/>
    <w:rsid w:val="00AD73F6"/>
    <w:rsid w:val="00AD7A6E"/>
    <w:rsid w:val="00AE03F3"/>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E16"/>
    <w:rsid w:val="00AF2FB7"/>
    <w:rsid w:val="00AF3DE5"/>
    <w:rsid w:val="00AF3E60"/>
    <w:rsid w:val="00AF4A5D"/>
    <w:rsid w:val="00AF64C8"/>
    <w:rsid w:val="00AF7755"/>
    <w:rsid w:val="00B005C2"/>
    <w:rsid w:val="00B00A24"/>
    <w:rsid w:val="00B018B2"/>
    <w:rsid w:val="00B024B4"/>
    <w:rsid w:val="00B02919"/>
    <w:rsid w:val="00B03385"/>
    <w:rsid w:val="00B03DC2"/>
    <w:rsid w:val="00B041A4"/>
    <w:rsid w:val="00B044FB"/>
    <w:rsid w:val="00B04D3C"/>
    <w:rsid w:val="00B05112"/>
    <w:rsid w:val="00B05EF8"/>
    <w:rsid w:val="00B068B6"/>
    <w:rsid w:val="00B06D01"/>
    <w:rsid w:val="00B06F39"/>
    <w:rsid w:val="00B075B0"/>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32D9"/>
    <w:rsid w:val="00B337B2"/>
    <w:rsid w:val="00B33B20"/>
    <w:rsid w:val="00B3475E"/>
    <w:rsid w:val="00B35929"/>
    <w:rsid w:val="00B36035"/>
    <w:rsid w:val="00B3692D"/>
    <w:rsid w:val="00B36B75"/>
    <w:rsid w:val="00B37DA0"/>
    <w:rsid w:val="00B40324"/>
    <w:rsid w:val="00B41151"/>
    <w:rsid w:val="00B4192D"/>
    <w:rsid w:val="00B45305"/>
    <w:rsid w:val="00B46B71"/>
    <w:rsid w:val="00B46F16"/>
    <w:rsid w:val="00B470A9"/>
    <w:rsid w:val="00B509BE"/>
    <w:rsid w:val="00B5164A"/>
    <w:rsid w:val="00B518EB"/>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B32"/>
    <w:rsid w:val="00B73BE2"/>
    <w:rsid w:val="00B73E22"/>
    <w:rsid w:val="00B74629"/>
    <w:rsid w:val="00B74D5D"/>
    <w:rsid w:val="00B756E0"/>
    <w:rsid w:val="00B75A18"/>
    <w:rsid w:val="00B77DD2"/>
    <w:rsid w:val="00B804C4"/>
    <w:rsid w:val="00B80682"/>
    <w:rsid w:val="00B80CE2"/>
    <w:rsid w:val="00B81D9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A4B"/>
    <w:rsid w:val="00BA3AB6"/>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C0043"/>
    <w:rsid w:val="00BC0A9F"/>
    <w:rsid w:val="00BC0BF4"/>
    <w:rsid w:val="00BC14A4"/>
    <w:rsid w:val="00BC3320"/>
    <w:rsid w:val="00BC427A"/>
    <w:rsid w:val="00BC4E32"/>
    <w:rsid w:val="00BC5EAA"/>
    <w:rsid w:val="00BC77BB"/>
    <w:rsid w:val="00BC7E5B"/>
    <w:rsid w:val="00BD1180"/>
    <w:rsid w:val="00BD1657"/>
    <w:rsid w:val="00BD2CF0"/>
    <w:rsid w:val="00BD5EDF"/>
    <w:rsid w:val="00BD6424"/>
    <w:rsid w:val="00BD66FA"/>
    <w:rsid w:val="00BD675A"/>
    <w:rsid w:val="00BD67A4"/>
    <w:rsid w:val="00BD72D8"/>
    <w:rsid w:val="00BD78E8"/>
    <w:rsid w:val="00BE1615"/>
    <w:rsid w:val="00BE16B7"/>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0F97"/>
    <w:rsid w:val="00C318EB"/>
    <w:rsid w:val="00C31FAC"/>
    <w:rsid w:val="00C32DEA"/>
    <w:rsid w:val="00C33182"/>
    <w:rsid w:val="00C332A3"/>
    <w:rsid w:val="00C34B20"/>
    <w:rsid w:val="00C34FE2"/>
    <w:rsid w:val="00C350AE"/>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30A"/>
    <w:rsid w:val="00C51D9B"/>
    <w:rsid w:val="00C54304"/>
    <w:rsid w:val="00C54B91"/>
    <w:rsid w:val="00C55BF8"/>
    <w:rsid w:val="00C56B95"/>
    <w:rsid w:val="00C56DE4"/>
    <w:rsid w:val="00C5730C"/>
    <w:rsid w:val="00C57DF2"/>
    <w:rsid w:val="00C57FDE"/>
    <w:rsid w:val="00C60514"/>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1BCA"/>
    <w:rsid w:val="00C722C4"/>
    <w:rsid w:val="00C73BDB"/>
    <w:rsid w:val="00C746DB"/>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97FE6"/>
    <w:rsid w:val="00CA056C"/>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008"/>
    <w:rsid w:val="00CE7531"/>
    <w:rsid w:val="00CE7C10"/>
    <w:rsid w:val="00CE7F96"/>
    <w:rsid w:val="00CF08C3"/>
    <w:rsid w:val="00CF3350"/>
    <w:rsid w:val="00CF35A5"/>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192B"/>
    <w:rsid w:val="00D11AAF"/>
    <w:rsid w:val="00D13007"/>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F7C"/>
    <w:rsid w:val="00D42172"/>
    <w:rsid w:val="00D42CE7"/>
    <w:rsid w:val="00D4359B"/>
    <w:rsid w:val="00D438B6"/>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3C04"/>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C46"/>
    <w:rsid w:val="00DB7F10"/>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02D7"/>
    <w:rsid w:val="00E606DC"/>
    <w:rsid w:val="00E6147A"/>
    <w:rsid w:val="00E61611"/>
    <w:rsid w:val="00E62AE1"/>
    <w:rsid w:val="00E64EF9"/>
    <w:rsid w:val="00E66565"/>
    <w:rsid w:val="00E66A81"/>
    <w:rsid w:val="00E67084"/>
    <w:rsid w:val="00E704E8"/>
    <w:rsid w:val="00E70856"/>
    <w:rsid w:val="00E72AAF"/>
    <w:rsid w:val="00E72ADF"/>
    <w:rsid w:val="00E7340D"/>
    <w:rsid w:val="00E73C26"/>
    <w:rsid w:val="00E73FB7"/>
    <w:rsid w:val="00E74F32"/>
    <w:rsid w:val="00E7548B"/>
    <w:rsid w:val="00E75B95"/>
    <w:rsid w:val="00E771D7"/>
    <w:rsid w:val="00E77A94"/>
    <w:rsid w:val="00E80E4E"/>
    <w:rsid w:val="00E81FD4"/>
    <w:rsid w:val="00E829C2"/>
    <w:rsid w:val="00E8400D"/>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50BF"/>
    <w:rsid w:val="00EB5648"/>
    <w:rsid w:val="00EB6841"/>
    <w:rsid w:val="00EB785B"/>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3373"/>
    <w:rsid w:val="00F1480B"/>
    <w:rsid w:val="00F14D3F"/>
    <w:rsid w:val="00F14DD2"/>
    <w:rsid w:val="00F158B7"/>
    <w:rsid w:val="00F15B87"/>
    <w:rsid w:val="00F15F72"/>
    <w:rsid w:val="00F16430"/>
    <w:rsid w:val="00F17E97"/>
    <w:rsid w:val="00F20184"/>
    <w:rsid w:val="00F21397"/>
    <w:rsid w:val="00F22724"/>
    <w:rsid w:val="00F230C8"/>
    <w:rsid w:val="00F234AC"/>
    <w:rsid w:val="00F23D41"/>
    <w:rsid w:val="00F2444E"/>
    <w:rsid w:val="00F26460"/>
    <w:rsid w:val="00F2673A"/>
    <w:rsid w:val="00F267C2"/>
    <w:rsid w:val="00F26839"/>
    <w:rsid w:val="00F26ACF"/>
    <w:rsid w:val="00F3190A"/>
    <w:rsid w:val="00F321B2"/>
    <w:rsid w:val="00F33450"/>
    <w:rsid w:val="00F3390C"/>
    <w:rsid w:val="00F339B6"/>
    <w:rsid w:val="00F3521D"/>
    <w:rsid w:val="00F35D7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29E5"/>
    <w:rsid w:val="00F54437"/>
    <w:rsid w:val="00F545D3"/>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293"/>
    <w:rsid w:val="00F808C4"/>
    <w:rsid w:val="00F812C9"/>
    <w:rsid w:val="00F82D5E"/>
    <w:rsid w:val="00F83AE9"/>
    <w:rsid w:val="00F84B9B"/>
    <w:rsid w:val="00F84D05"/>
    <w:rsid w:val="00F84F34"/>
    <w:rsid w:val="00F86CED"/>
    <w:rsid w:val="00F87266"/>
    <w:rsid w:val="00F87C5C"/>
    <w:rsid w:val="00F90614"/>
    <w:rsid w:val="00F90643"/>
    <w:rsid w:val="00F90739"/>
    <w:rsid w:val="00F91A62"/>
    <w:rsid w:val="00F91E25"/>
    <w:rsid w:val="00F920FB"/>
    <w:rsid w:val="00F93941"/>
    <w:rsid w:val="00F93E1B"/>
    <w:rsid w:val="00F9458D"/>
    <w:rsid w:val="00F94726"/>
    <w:rsid w:val="00F957E0"/>
    <w:rsid w:val="00F9702C"/>
    <w:rsid w:val="00F9730C"/>
    <w:rsid w:val="00F97803"/>
    <w:rsid w:val="00F97C27"/>
    <w:rsid w:val="00FA071A"/>
    <w:rsid w:val="00FA0B49"/>
    <w:rsid w:val="00FA1631"/>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C9"/>
    <w:rsid w:val="00FE1BF8"/>
    <w:rsid w:val="00FE237B"/>
    <w:rsid w:val="00FE24AD"/>
    <w:rsid w:val="00FE25FA"/>
    <w:rsid w:val="00FE2E03"/>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CA9"/>
    <w:rsid w:val="00FF34B9"/>
    <w:rsid w:val="00FF3A84"/>
    <w:rsid w:val="00FF3EF6"/>
    <w:rsid w:val="00FF4A66"/>
    <w:rsid w:val="00FF5681"/>
    <w:rsid w:val="00FF6251"/>
    <w:rsid w:val="00FF78E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8C488A-1429-4B2A-A71F-20D4454D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6</TotalTime>
  <Pages>133</Pages>
  <Words>22006</Words>
  <Characters>125437</Characters>
  <Application>Microsoft Office Word</Application>
  <DocSecurity>0</DocSecurity>
  <Lines>1045</Lines>
  <Paragraphs>294</Paragraphs>
  <ScaleCrop>false</ScaleCrop>
  <Company/>
  <LinksUpToDate>false</LinksUpToDate>
  <CharactersWithSpaces>1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514</cp:revision>
  <dcterms:created xsi:type="dcterms:W3CDTF">2014-03-05T01:50:00Z</dcterms:created>
  <dcterms:modified xsi:type="dcterms:W3CDTF">2014-05-18T02:43:00Z</dcterms:modified>
</cp:coreProperties>
</file>